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11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н-Шо-Дун Юл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ан-Шо-Дун Алё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11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С. Ван-Шо-Ду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Ван-Шо-Ду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